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DCC" w:rsidRPr="008A56A1" w:rsidRDefault="00E26DCC" w:rsidP="00E26DCC">
      <w:pPr>
        <w:jc w:val="center"/>
        <w:rPr>
          <w:sz w:val="16"/>
          <w:szCs w:val="16"/>
        </w:rPr>
      </w:pPr>
    </w:p>
    <w:p w:rsidR="00343262" w:rsidRDefault="007546A1">
      <w:pPr>
        <w:ind w:left="-567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FE95A13" wp14:editId="16316199">
                <wp:simplePos x="0" y="0"/>
                <wp:positionH relativeFrom="column">
                  <wp:posOffset>3864062</wp:posOffset>
                </wp:positionH>
                <wp:positionV relativeFrom="paragraph">
                  <wp:posOffset>2942590</wp:posOffset>
                </wp:positionV>
                <wp:extent cx="552450" cy="412750"/>
                <wp:effectExtent l="0" t="0" r="0" b="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127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51DF2" w:rsidRPr="00710C87" w:rsidRDefault="00D227B4" w:rsidP="00E51DF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E95A13" id="Oval 51" o:spid="_x0000_s1026" style="position:absolute;left:0;text-align:left;margin-left:304.25pt;margin-top:231.7pt;width:43.5pt;height:32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" filled="f" stroked="f" strokeweight="1pt">
                <v:stroke joinstyle="miter"/>
                <v:textbox>
                  <w:txbxContent>
                    <w:p w:rsidR="00E51DF2" w:rsidRPr="00710C87" w:rsidRDefault="00D227B4" w:rsidP="00E51DF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FE95A13" wp14:editId="16316199">
                <wp:simplePos x="0" y="0"/>
                <wp:positionH relativeFrom="column">
                  <wp:posOffset>4010025</wp:posOffset>
                </wp:positionH>
                <wp:positionV relativeFrom="paragraph">
                  <wp:posOffset>2237740</wp:posOffset>
                </wp:positionV>
                <wp:extent cx="609600" cy="412750"/>
                <wp:effectExtent l="0" t="0" r="0" b="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127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51DF2" w:rsidRPr="00710C87" w:rsidRDefault="00D227B4" w:rsidP="00D227B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E95A13" id="Oval 48" o:spid="_x0000_s1027" style="position:absolute;left:0;text-align:left;margin-left:315.75pt;margin-top:176.2pt;width:48pt;height:32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" filled="f" stroked="f" strokeweight="1pt">
                <v:stroke joinstyle="miter"/>
                <v:textbox>
                  <w:txbxContent>
                    <w:p w:rsidR="00E51DF2" w:rsidRPr="00710C87" w:rsidRDefault="00D227B4" w:rsidP="00D227B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0579BE" wp14:editId="2E1C477D">
                <wp:simplePos x="0" y="0"/>
                <wp:positionH relativeFrom="margin">
                  <wp:posOffset>3457575</wp:posOffset>
                </wp:positionH>
                <wp:positionV relativeFrom="paragraph">
                  <wp:posOffset>2574290</wp:posOffset>
                </wp:positionV>
                <wp:extent cx="533400" cy="390525"/>
                <wp:effectExtent l="0" t="0" r="0" b="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905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75C0B" w:rsidRPr="00D227B4" w:rsidRDefault="00875C0B" w:rsidP="00875C0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227B4">
                              <w:rPr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0579BE" id="Oval 10" o:spid="_x0000_s1028" style="position:absolute;left:0;text-align:left;margin-left:272.25pt;margin-top:202.7pt;width:42pt;height:30.7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" filled="f" stroked="f" strokeweight="1pt">
                <v:stroke joinstyle="miter"/>
                <v:textbox>
                  <w:txbxContent>
                    <w:p w:rsidR="00875C0B" w:rsidRPr="00D227B4" w:rsidRDefault="00875C0B" w:rsidP="00875C0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227B4">
                        <w:rPr>
                          <w:sz w:val="24"/>
                          <w:szCs w:val="24"/>
                        </w:rPr>
                        <w:t>1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EF31A85" wp14:editId="0F4D3F2E">
                <wp:simplePos x="0" y="0"/>
                <wp:positionH relativeFrom="column">
                  <wp:posOffset>3651163</wp:posOffset>
                </wp:positionH>
                <wp:positionV relativeFrom="paragraph">
                  <wp:posOffset>1193165</wp:posOffset>
                </wp:positionV>
                <wp:extent cx="495300" cy="352425"/>
                <wp:effectExtent l="0" t="0" r="0" b="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524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019F" w:rsidRPr="00D227B4" w:rsidRDefault="002F019F" w:rsidP="002F019F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27B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F31A85" id="Oval 35" o:spid="_x0000_s1029" style="position:absolute;left:0;text-align:left;margin-left:287.5pt;margin-top:93.95pt;width:39pt;height:27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" filled="f" stroked="f" strokeweight="1pt">
                <v:stroke joinstyle="miter"/>
                <v:textbox>
                  <w:txbxContent>
                    <w:p w:rsidR="002F019F" w:rsidRPr="00D227B4" w:rsidRDefault="002F019F" w:rsidP="002F019F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D227B4">
                        <w:rPr>
                          <w:color w:val="000000" w:themeColor="text1"/>
                          <w:sz w:val="24"/>
                          <w:szCs w:val="24"/>
                        </w:rP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  <w:r w:rsidR="00712B7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FE95A13" wp14:editId="16316199">
                <wp:simplePos x="0" y="0"/>
                <wp:positionH relativeFrom="column">
                  <wp:posOffset>3450663</wp:posOffset>
                </wp:positionH>
                <wp:positionV relativeFrom="paragraph">
                  <wp:posOffset>2098040</wp:posOffset>
                </wp:positionV>
                <wp:extent cx="514350" cy="412750"/>
                <wp:effectExtent l="0" t="0" r="0" b="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127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51DF2" w:rsidRPr="00710C87" w:rsidRDefault="00D227B4" w:rsidP="00E51DF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E95A13" id="Oval 47" o:spid="_x0000_s1030" style="position:absolute;left:0;text-align:left;margin-left:271.7pt;margin-top:165.2pt;width:40.5pt;height:32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" filled="f" stroked="f" strokeweight="1pt">
                <v:stroke joinstyle="miter"/>
                <v:textbox>
                  <w:txbxContent>
                    <w:p w:rsidR="00E51DF2" w:rsidRPr="00710C87" w:rsidRDefault="00D227B4" w:rsidP="00E51DF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2</w:t>
                      </w:r>
                    </w:p>
                  </w:txbxContent>
                </v:textbox>
              </v:oval>
            </w:pict>
          </mc:Fallback>
        </mc:AlternateContent>
      </w:r>
      <w:r w:rsidR="00712B7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DC7528" wp14:editId="2F8724D9">
                <wp:simplePos x="0" y="0"/>
                <wp:positionH relativeFrom="column">
                  <wp:posOffset>2983865</wp:posOffset>
                </wp:positionH>
                <wp:positionV relativeFrom="paragraph">
                  <wp:posOffset>2259965</wp:posOffset>
                </wp:positionV>
                <wp:extent cx="341630" cy="361950"/>
                <wp:effectExtent l="0" t="0" r="0" b="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619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A56A1" w:rsidRPr="00710C87" w:rsidRDefault="00710C87" w:rsidP="008A56A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10C87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DC7528" id="Oval 15" o:spid="_x0000_s1031" style="position:absolute;left:0;text-align:left;margin-left:234.95pt;margin-top:177.95pt;width:26.9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" filled="f" stroked="f" strokeweight="1pt">
                <v:stroke joinstyle="miter"/>
                <v:textbox>
                  <w:txbxContent>
                    <w:p w:rsidR="008A56A1" w:rsidRPr="00710C87" w:rsidRDefault="00710C87" w:rsidP="008A56A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10C87">
                        <w:rPr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712B7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FE95A13" wp14:editId="16316199">
                <wp:simplePos x="0" y="0"/>
                <wp:positionH relativeFrom="column">
                  <wp:posOffset>2839720</wp:posOffset>
                </wp:positionH>
                <wp:positionV relativeFrom="paragraph">
                  <wp:posOffset>1742440</wp:posOffset>
                </wp:positionV>
                <wp:extent cx="495300" cy="412750"/>
                <wp:effectExtent l="0" t="0" r="0" b="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27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51DF2" w:rsidRPr="00710C87" w:rsidRDefault="00D227B4" w:rsidP="00E51DF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E51DF2" w:rsidRPr="00710C87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E95A13" id="Oval 52" o:spid="_x0000_s1032" style="position:absolute;left:0;text-align:left;margin-left:223.6pt;margin-top:137.2pt;width:39pt;height:32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" filled="f" stroked="f" strokeweight="1pt">
                <v:stroke joinstyle="miter"/>
                <v:textbox>
                  <w:txbxContent>
                    <w:p w:rsidR="00E51DF2" w:rsidRPr="00710C87" w:rsidRDefault="00D227B4" w:rsidP="00E51DF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 w:rsidR="00E51DF2" w:rsidRPr="00710C87">
                        <w:rPr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712B7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DC7528" wp14:editId="2F8724D9">
                <wp:simplePos x="0" y="0"/>
                <wp:positionH relativeFrom="column">
                  <wp:posOffset>4534622</wp:posOffset>
                </wp:positionH>
                <wp:positionV relativeFrom="paragraph">
                  <wp:posOffset>3907155</wp:posOffset>
                </wp:positionV>
                <wp:extent cx="379730" cy="391795"/>
                <wp:effectExtent l="0" t="0" r="0" b="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" cy="39179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A56A1" w:rsidRPr="008A56A1" w:rsidRDefault="009F092B" w:rsidP="009F092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10C87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DC7528" id="Oval 17" o:spid="_x0000_s1033" style="position:absolute;left:0;text-align:left;margin-left:357.05pt;margin-top:307.65pt;width:29.9pt;height:30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" filled="f" stroked="f" strokeweight="1pt">
                <v:stroke joinstyle="miter"/>
                <v:textbox>
                  <w:txbxContent>
                    <w:p w:rsidR="008A56A1" w:rsidRPr="008A56A1" w:rsidRDefault="009F092B" w:rsidP="009F092B">
                      <w:pPr>
                        <w:rPr>
                          <w:sz w:val="16"/>
                          <w:szCs w:val="16"/>
                        </w:rPr>
                      </w:pPr>
                      <w:r w:rsidRPr="00710C87">
                        <w:rPr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sz w:val="16"/>
                          <w:szCs w:val="16"/>
                        </w:rPr>
                        <w:t>/</w:t>
                      </w:r>
                    </w:p>
                  </w:txbxContent>
                </v:textbox>
              </v:oval>
            </w:pict>
          </mc:Fallback>
        </mc:AlternateContent>
      </w:r>
      <w:r w:rsidR="00D227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FE95A13" wp14:editId="16316199">
                <wp:simplePos x="0" y="0"/>
                <wp:positionH relativeFrom="column">
                  <wp:posOffset>3438525</wp:posOffset>
                </wp:positionH>
                <wp:positionV relativeFrom="paragraph">
                  <wp:posOffset>3736340</wp:posOffset>
                </wp:positionV>
                <wp:extent cx="504825" cy="412750"/>
                <wp:effectExtent l="0" t="0" r="0" b="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127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51DF2" w:rsidRPr="00710C87" w:rsidRDefault="00D227B4" w:rsidP="00E51DF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E95A13" id="Oval 50" o:spid="_x0000_s1034" style="position:absolute;left:0;text-align:left;margin-left:270.75pt;margin-top:294.2pt;width:39.75pt;height:32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" filled="f" stroked="f" strokeweight="1pt">
                <v:stroke joinstyle="miter"/>
                <v:textbox>
                  <w:txbxContent>
                    <w:p w:rsidR="00E51DF2" w:rsidRPr="00710C87" w:rsidRDefault="00D227B4" w:rsidP="00E51DF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6</w:t>
                      </w:r>
                    </w:p>
                  </w:txbxContent>
                </v:textbox>
              </v:oval>
            </w:pict>
          </mc:Fallback>
        </mc:AlternateContent>
      </w:r>
      <w:r w:rsidR="00D227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FE95A13" wp14:editId="16316199">
                <wp:simplePos x="0" y="0"/>
                <wp:positionH relativeFrom="column">
                  <wp:posOffset>3419475</wp:posOffset>
                </wp:positionH>
                <wp:positionV relativeFrom="paragraph">
                  <wp:posOffset>3174365</wp:posOffset>
                </wp:positionV>
                <wp:extent cx="523875" cy="412750"/>
                <wp:effectExtent l="0" t="0" r="0" b="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127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51DF2" w:rsidRPr="00710C87" w:rsidRDefault="00D227B4" w:rsidP="00E51DF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E95A13" id="Oval 49" o:spid="_x0000_s1035" style="position:absolute;left:0;text-align:left;margin-left:269.25pt;margin-top:249.95pt;width:41.25pt;height:32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" filled="f" stroked="f" strokeweight="1pt">
                <v:stroke joinstyle="miter"/>
                <v:textbox>
                  <w:txbxContent>
                    <w:p w:rsidR="00E51DF2" w:rsidRPr="00710C87" w:rsidRDefault="00D227B4" w:rsidP="00E51DF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5</w:t>
                      </w:r>
                    </w:p>
                  </w:txbxContent>
                </v:textbox>
              </v:oval>
            </w:pict>
          </mc:Fallback>
        </mc:AlternateContent>
      </w:r>
      <w:r w:rsidR="00D227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FE95A13" wp14:editId="16316199">
                <wp:simplePos x="0" y="0"/>
                <wp:positionH relativeFrom="column">
                  <wp:posOffset>2476500</wp:posOffset>
                </wp:positionH>
                <wp:positionV relativeFrom="paragraph">
                  <wp:posOffset>2650490</wp:posOffset>
                </wp:positionV>
                <wp:extent cx="503555" cy="412750"/>
                <wp:effectExtent l="0" t="0" r="0" b="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" cy="4127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51DF2" w:rsidRPr="00710C87" w:rsidRDefault="00E51DF2" w:rsidP="00E51DF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10C87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D227B4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E95A13" id="Oval 45" o:spid="_x0000_s1036" style="position:absolute;left:0;text-align:left;margin-left:195pt;margin-top:208.7pt;width:39.65pt;height:32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" filled="f" stroked="f" strokeweight="1pt">
                <v:stroke joinstyle="miter"/>
                <v:textbox>
                  <w:txbxContent>
                    <w:p w:rsidR="00E51DF2" w:rsidRPr="00710C87" w:rsidRDefault="00E51DF2" w:rsidP="00E51DF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10C87">
                        <w:rPr>
                          <w:sz w:val="24"/>
                          <w:szCs w:val="24"/>
                        </w:rPr>
                        <w:t>1</w:t>
                      </w:r>
                      <w:r w:rsidR="00D227B4">
                        <w:rPr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D227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FE95A13" wp14:editId="16316199">
                <wp:simplePos x="0" y="0"/>
                <wp:positionH relativeFrom="column">
                  <wp:posOffset>2447925</wp:posOffset>
                </wp:positionH>
                <wp:positionV relativeFrom="paragraph">
                  <wp:posOffset>1999615</wp:posOffset>
                </wp:positionV>
                <wp:extent cx="552450" cy="412750"/>
                <wp:effectExtent l="0" t="0" r="0" b="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127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51DF2" w:rsidRPr="00710C87" w:rsidRDefault="00D227B4" w:rsidP="00E51DF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E95A13" id="Oval 46" o:spid="_x0000_s1037" style="position:absolute;left:0;text-align:left;margin-left:192.75pt;margin-top:157.45pt;width:43.5pt;height:32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" filled="f" stroked="f" strokeweight="1pt">
                <v:stroke joinstyle="miter"/>
                <v:textbox>
                  <w:txbxContent>
                    <w:p w:rsidR="00E51DF2" w:rsidRPr="00710C87" w:rsidRDefault="00D227B4" w:rsidP="00E51DF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  <w:r w:rsidR="00D227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FE95A13" wp14:editId="16316199">
                <wp:simplePos x="0" y="0"/>
                <wp:positionH relativeFrom="column">
                  <wp:posOffset>2286000</wp:posOffset>
                </wp:positionH>
                <wp:positionV relativeFrom="paragraph">
                  <wp:posOffset>3137535</wp:posOffset>
                </wp:positionV>
                <wp:extent cx="552450" cy="412750"/>
                <wp:effectExtent l="0" t="0" r="0" b="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127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51DF2" w:rsidRPr="00710C87" w:rsidRDefault="00E51DF2" w:rsidP="00E51DF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10C87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D227B4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E95A13" id="Oval 44" o:spid="_x0000_s1038" style="position:absolute;left:0;text-align:left;margin-left:180pt;margin-top:247.05pt;width:43.5pt;height:32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" filled="f" stroked="f" strokeweight="1pt">
                <v:stroke joinstyle="miter"/>
                <v:textbox>
                  <w:txbxContent>
                    <w:p w:rsidR="00E51DF2" w:rsidRPr="00710C87" w:rsidRDefault="00E51DF2" w:rsidP="00E51DF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10C87">
                        <w:rPr>
                          <w:sz w:val="24"/>
                          <w:szCs w:val="24"/>
                        </w:rPr>
                        <w:t>1</w:t>
                      </w:r>
                      <w:r w:rsidR="00D227B4">
                        <w:rPr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D227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FE95A13" wp14:editId="16316199">
                <wp:simplePos x="0" y="0"/>
                <wp:positionH relativeFrom="column">
                  <wp:posOffset>1952625</wp:posOffset>
                </wp:positionH>
                <wp:positionV relativeFrom="paragraph">
                  <wp:posOffset>3488690</wp:posOffset>
                </wp:positionV>
                <wp:extent cx="524820" cy="412750"/>
                <wp:effectExtent l="0" t="0" r="0" b="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20" cy="4127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51DF2" w:rsidRPr="00710C87" w:rsidRDefault="00E51DF2" w:rsidP="00E51DF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10C87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D227B4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E95A13" id="Oval 38" o:spid="_x0000_s1039" style="position:absolute;left:0;text-align:left;margin-left:153.75pt;margin-top:274.7pt;width:41.3pt;height:32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" filled="f" stroked="f" strokeweight="1pt">
                <v:stroke joinstyle="miter"/>
                <v:textbox>
                  <w:txbxContent>
                    <w:p w:rsidR="00E51DF2" w:rsidRPr="00710C87" w:rsidRDefault="00E51DF2" w:rsidP="00E51DF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10C87">
                        <w:rPr>
                          <w:sz w:val="24"/>
                          <w:szCs w:val="24"/>
                        </w:rPr>
                        <w:t>1</w:t>
                      </w:r>
                      <w:r w:rsidR="00D227B4">
                        <w:rPr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D227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FE95A13" wp14:editId="16316199">
                <wp:simplePos x="0" y="0"/>
                <wp:positionH relativeFrom="column">
                  <wp:posOffset>2284730</wp:posOffset>
                </wp:positionH>
                <wp:positionV relativeFrom="paragraph">
                  <wp:posOffset>3860588</wp:posOffset>
                </wp:positionV>
                <wp:extent cx="553720" cy="412750"/>
                <wp:effectExtent l="0" t="0" r="0" b="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" cy="4127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51DF2" w:rsidRPr="00710C87" w:rsidRDefault="00E51DF2" w:rsidP="00E51DF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10C87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D227B4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E95A13" id="Oval 43" o:spid="_x0000_s1040" style="position:absolute;left:0;text-align:left;margin-left:179.9pt;margin-top:304pt;width:43.6pt;height:32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" filled="f" stroked="f" strokeweight="1pt">
                <v:stroke joinstyle="miter"/>
                <v:textbox>
                  <w:txbxContent>
                    <w:p w:rsidR="00E51DF2" w:rsidRPr="00710C87" w:rsidRDefault="00E51DF2" w:rsidP="00E51DF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10C87">
                        <w:rPr>
                          <w:sz w:val="24"/>
                          <w:szCs w:val="24"/>
                        </w:rPr>
                        <w:t>1</w:t>
                      </w:r>
                      <w:r w:rsidR="00D227B4">
                        <w:rPr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D227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259840</wp:posOffset>
                </wp:positionV>
                <wp:extent cx="560705" cy="390525"/>
                <wp:effectExtent l="0" t="0" r="0" b="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39052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019F" w:rsidRPr="00D227B4" w:rsidRDefault="002F019F" w:rsidP="002F019F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27B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0" o:spid="_x0000_s1041" style="position:absolute;left:0;text-align:left;margin-left:243pt;margin-top:99.2pt;width:44.15pt;height:30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" filled="f" stroked="f" strokeweight="1pt">
                <v:stroke joinstyle="miter"/>
                <v:textbox>
                  <w:txbxContent>
                    <w:p w:rsidR="002F019F" w:rsidRPr="00D227B4" w:rsidRDefault="002F019F" w:rsidP="002F019F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D227B4">
                        <w:rPr>
                          <w:color w:val="000000" w:themeColor="text1"/>
                          <w:sz w:val="24"/>
                          <w:szCs w:val="24"/>
                        </w:rP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  <w:r w:rsidR="00E51D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A4619DD" wp14:editId="6E5B35BC">
                <wp:simplePos x="0" y="0"/>
                <wp:positionH relativeFrom="column">
                  <wp:posOffset>5438775</wp:posOffset>
                </wp:positionH>
                <wp:positionV relativeFrom="paragraph">
                  <wp:posOffset>3869690</wp:posOffset>
                </wp:positionV>
                <wp:extent cx="533400" cy="400050"/>
                <wp:effectExtent l="0" t="0" r="0" b="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000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019F" w:rsidRPr="00E51DF2" w:rsidRDefault="002F019F" w:rsidP="002F019F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51D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4619DD" id="Oval 34" o:spid="_x0000_s1042" style="position:absolute;left:0;text-align:left;margin-left:428.25pt;margin-top:304.7pt;width:42pt;height:31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" filled="f" stroked="f" strokeweight="1pt">
                <v:stroke joinstyle="miter"/>
                <v:textbox>
                  <w:txbxContent>
                    <w:p w:rsidR="002F019F" w:rsidRPr="00E51DF2" w:rsidRDefault="002F019F" w:rsidP="002F019F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E51DF2">
                        <w:rPr>
                          <w:color w:val="000000" w:themeColor="text1"/>
                          <w:sz w:val="24"/>
                          <w:szCs w:val="24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 w:rsidR="00E51D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3736340</wp:posOffset>
                </wp:positionV>
                <wp:extent cx="553720" cy="412750"/>
                <wp:effectExtent l="0" t="0" r="0" b="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" cy="41275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596C" w:rsidRPr="00E51DF2" w:rsidRDefault="002F019F" w:rsidP="00C3596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51D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2" o:spid="_x0000_s1043" style="position:absolute;left:0;text-align:left;margin-left:111pt;margin-top:294.2pt;width:43.6pt;height:3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" filled="f" stroked="f" strokeweight="1pt">
                <v:stroke joinstyle="miter"/>
                <v:textbox>
                  <w:txbxContent>
                    <w:p w:rsidR="00C3596C" w:rsidRPr="00E51DF2" w:rsidRDefault="002F019F" w:rsidP="00C3596C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E51DF2">
                        <w:rPr>
                          <w:color w:val="000000" w:themeColor="text1"/>
                          <w:sz w:val="24"/>
                          <w:szCs w:val="24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 w:rsidR="00E51D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DC7528" wp14:editId="2F8724D9">
                <wp:simplePos x="0" y="0"/>
                <wp:positionH relativeFrom="column">
                  <wp:posOffset>4910432</wp:posOffset>
                </wp:positionH>
                <wp:positionV relativeFrom="paragraph">
                  <wp:posOffset>3620770</wp:posOffset>
                </wp:positionV>
                <wp:extent cx="507365" cy="438150"/>
                <wp:effectExtent l="0" t="0" r="0" b="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365" cy="4381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A56A1" w:rsidRPr="009F092B" w:rsidRDefault="008A56A1" w:rsidP="008A56A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10C87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9F092B" w:rsidRPr="00710C87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DC7528" id="Oval 13" o:spid="_x0000_s1044" style="position:absolute;left:0;text-align:left;margin-left:386.65pt;margin-top:285.1pt;width:39.95pt;height:3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" filled="f" stroked="f" strokeweight="1pt">
                <v:stroke joinstyle="miter"/>
                <v:textbox>
                  <w:txbxContent>
                    <w:p w:rsidR="008A56A1" w:rsidRPr="009F092B" w:rsidRDefault="008A56A1" w:rsidP="008A56A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710C87">
                        <w:rPr>
                          <w:sz w:val="24"/>
                          <w:szCs w:val="24"/>
                        </w:rPr>
                        <w:t>1</w:t>
                      </w:r>
                      <w:r w:rsidR="009F092B" w:rsidRPr="00710C87">
                        <w:rPr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E51D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DC7528" wp14:editId="2F8724D9">
                <wp:simplePos x="0" y="0"/>
                <wp:positionH relativeFrom="margin">
                  <wp:posOffset>4514850</wp:posOffset>
                </wp:positionH>
                <wp:positionV relativeFrom="paragraph">
                  <wp:posOffset>3350895</wp:posOffset>
                </wp:positionV>
                <wp:extent cx="447675" cy="400050"/>
                <wp:effectExtent l="0" t="0" r="0" b="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000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A56A1" w:rsidRPr="00710C87" w:rsidRDefault="009F092B" w:rsidP="008A56A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10C87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DC7528" id="Oval 14" o:spid="_x0000_s1045" style="position:absolute;left:0;text-align:left;margin-left:355.5pt;margin-top:263.85pt;width:35.25pt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" filled="f" stroked="f" strokeweight="1pt">
                <v:stroke joinstyle="miter"/>
                <v:textbox>
                  <w:txbxContent>
                    <w:p w:rsidR="008A56A1" w:rsidRPr="00710C87" w:rsidRDefault="009F092B" w:rsidP="008A56A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10C87">
                        <w:rPr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51D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DC7528" wp14:editId="2F8724D9">
                <wp:simplePos x="0" y="0"/>
                <wp:positionH relativeFrom="column">
                  <wp:posOffset>3085465</wp:posOffset>
                </wp:positionH>
                <wp:positionV relativeFrom="paragraph">
                  <wp:posOffset>2820747</wp:posOffset>
                </wp:positionV>
                <wp:extent cx="333375" cy="353695"/>
                <wp:effectExtent l="0" t="0" r="0" b="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5369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A56A1" w:rsidRPr="00710C87" w:rsidRDefault="009F092B" w:rsidP="008A56A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10C87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DC7528" id="Oval 16" o:spid="_x0000_s1046" style="position:absolute;left:0;text-align:left;margin-left:242.95pt;margin-top:222.1pt;width:26.25pt;height:27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" filled="f" stroked="f" strokeweight="1pt">
                <v:stroke joinstyle="miter"/>
                <v:textbox>
                  <w:txbxContent>
                    <w:p w:rsidR="008A56A1" w:rsidRPr="00710C87" w:rsidRDefault="009F092B" w:rsidP="008A56A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10C87">
                        <w:rPr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875C0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DC7528" wp14:editId="2F8724D9">
                <wp:simplePos x="0" y="0"/>
                <wp:positionH relativeFrom="column">
                  <wp:posOffset>2923540</wp:posOffset>
                </wp:positionH>
                <wp:positionV relativeFrom="paragraph">
                  <wp:posOffset>3354705</wp:posOffset>
                </wp:positionV>
                <wp:extent cx="352425" cy="352425"/>
                <wp:effectExtent l="0" t="0" r="0" b="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524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A56A1" w:rsidRPr="00710C87" w:rsidRDefault="009F092B" w:rsidP="009F092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10C87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DC7528" id="Oval 22" o:spid="_x0000_s1047" style="position:absolute;left:0;text-align:left;margin-left:230.2pt;margin-top:264.15pt;width:27.75pt;height:2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" filled="f" stroked="f" strokeweight="1pt">
                <v:stroke joinstyle="miter"/>
                <v:textbox>
                  <w:txbxContent>
                    <w:p w:rsidR="008A56A1" w:rsidRPr="00710C87" w:rsidRDefault="009F092B" w:rsidP="009F092B">
                      <w:pPr>
                        <w:rPr>
                          <w:sz w:val="24"/>
                          <w:szCs w:val="24"/>
                        </w:rPr>
                      </w:pPr>
                      <w:r w:rsidRPr="00710C87">
                        <w:rPr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875C0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DC7528" wp14:editId="2F8724D9">
                <wp:simplePos x="0" y="0"/>
                <wp:positionH relativeFrom="column">
                  <wp:posOffset>2780030</wp:posOffset>
                </wp:positionH>
                <wp:positionV relativeFrom="paragraph">
                  <wp:posOffset>3897630</wp:posOffset>
                </wp:positionV>
                <wp:extent cx="419100" cy="371475"/>
                <wp:effectExtent l="0" t="0" r="0" b="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714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A56A1" w:rsidRPr="00710C87" w:rsidRDefault="009F092B" w:rsidP="008A56A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10C87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DC7528" id="Oval 18" o:spid="_x0000_s1048" style="position:absolute;left:0;text-align:left;margin-left:218.9pt;margin-top:306.9pt;width:33pt;height:2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" filled="f" stroked="f" strokeweight="1pt">
                <v:stroke joinstyle="miter"/>
                <v:textbox>
                  <w:txbxContent>
                    <w:p w:rsidR="008A56A1" w:rsidRPr="00710C87" w:rsidRDefault="009F092B" w:rsidP="008A56A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10C87">
                        <w:rPr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875C0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DC7528" wp14:editId="2F8724D9">
                <wp:simplePos x="0" y="0"/>
                <wp:positionH relativeFrom="column">
                  <wp:posOffset>2504750</wp:posOffset>
                </wp:positionH>
                <wp:positionV relativeFrom="paragraph">
                  <wp:posOffset>4347845</wp:posOffset>
                </wp:positionV>
                <wp:extent cx="414670" cy="390525"/>
                <wp:effectExtent l="0" t="0" r="0" b="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70" cy="3905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A56A1" w:rsidRPr="00710C87" w:rsidRDefault="009F092B" w:rsidP="008A56A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10C87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DC7528" id="Oval 19" o:spid="_x0000_s1049" style="position:absolute;left:0;text-align:left;margin-left:197.2pt;margin-top:342.35pt;width:32.65pt;height:3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" filled="f" stroked="f" strokeweight="1pt">
                <v:stroke joinstyle="miter"/>
                <v:textbox>
                  <w:txbxContent>
                    <w:p w:rsidR="008A56A1" w:rsidRPr="00710C87" w:rsidRDefault="009F092B" w:rsidP="008A56A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10C87"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875C0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DC7528" wp14:editId="2F8724D9">
                <wp:simplePos x="0" y="0"/>
                <wp:positionH relativeFrom="column">
                  <wp:posOffset>2010410</wp:posOffset>
                </wp:positionH>
                <wp:positionV relativeFrom="paragraph">
                  <wp:posOffset>4365756</wp:posOffset>
                </wp:positionV>
                <wp:extent cx="358465" cy="374650"/>
                <wp:effectExtent l="0" t="0" r="0" b="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65" cy="3746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A56A1" w:rsidRPr="00710C87" w:rsidRDefault="009F092B" w:rsidP="008A56A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10C87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DC7528" id="Oval 20" o:spid="_x0000_s1050" style="position:absolute;left:0;text-align:left;margin-left:158.3pt;margin-top:343.75pt;width:28.25pt;height:2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" filled="f" stroked="f" strokeweight="1pt">
                <v:stroke joinstyle="miter"/>
                <v:textbox>
                  <w:txbxContent>
                    <w:p w:rsidR="008A56A1" w:rsidRPr="00710C87" w:rsidRDefault="009F092B" w:rsidP="008A56A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10C87"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875C0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DC7528" wp14:editId="2F8724D9">
                <wp:simplePos x="0" y="0"/>
                <wp:positionH relativeFrom="column">
                  <wp:posOffset>1553845</wp:posOffset>
                </wp:positionH>
                <wp:positionV relativeFrom="paragraph">
                  <wp:posOffset>4160520</wp:posOffset>
                </wp:positionV>
                <wp:extent cx="411126" cy="412750"/>
                <wp:effectExtent l="0" t="0" r="0" b="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126" cy="4127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A56A1" w:rsidRPr="00710C87" w:rsidRDefault="008A56A1" w:rsidP="008A56A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10C87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DC7528" id="Oval 21" o:spid="_x0000_s1051" style="position:absolute;left:0;text-align:left;margin-left:122.35pt;margin-top:327.6pt;width:32.35pt;height:3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" filled="f" stroked="f" strokeweight="1pt">
                <v:stroke joinstyle="miter"/>
                <v:textbox>
                  <w:txbxContent>
                    <w:p w:rsidR="008A56A1" w:rsidRPr="00710C87" w:rsidRDefault="008A56A1" w:rsidP="008A56A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10C87">
                        <w:rPr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9A0AE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451838</wp:posOffset>
                </wp:positionH>
                <wp:positionV relativeFrom="paragraph">
                  <wp:posOffset>4425202</wp:posOffset>
                </wp:positionV>
                <wp:extent cx="387243" cy="203853"/>
                <wp:effectExtent l="72390" t="41910" r="85725" b="476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576579">
                          <a:off x="0" y="0"/>
                          <a:ext cx="387243" cy="20385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41EC3" id="Rectangle 2" o:spid="_x0000_s1026" style="position:absolute;margin-left:271.8pt;margin-top:348.45pt;width:30.5pt;height:16.05pt;rotation:7183378fd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" fillcolor="#f4b083 [1941]" strokecolor="#1f4d78 [1604]" strokeweight="1pt"/>
            </w:pict>
          </mc:Fallback>
        </mc:AlternateContent>
      </w:r>
      <w:r w:rsidR="009A0AE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157870</wp:posOffset>
                </wp:positionH>
                <wp:positionV relativeFrom="paragraph">
                  <wp:posOffset>4693048</wp:posOffset>
                </wp:positionV>
                <wp:extent cx="350874" cy="387645"/>
                <wp:effectExtent l="0" t="38100" r="49530" b="317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874" cy="3876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299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48.65pt;margin-top:369.55pt;width:27.65pt;height:30.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 w:rsidR="009A0AE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166163</wp:posOffset>
                </wp:positionH>
                <wp:positionV relativeFrom="paragraph">
                  <wp:posOffset>5085789</wp:posOffset>
                </wp:positionV>
                <wp:extent cx="1143000" cy="2952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596C" w:rsidRPr="00C3596C" w:rsidRDefault="00C3596C" w:rsidP="00C3596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3596C">
                              <w:rPr>
                                <w:color w:val="000000" w:themeColor="text1"/>
                              </w:rPr>
                              <w:t>Games Marqu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31" style="position:absolute;left:0;text-align:left;margin-left:170.55pt;margin-top:400.45pt;width:90pt;height:23.2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" fillcolor="#5b9bd5 [3204]" strokecolor="#1f4d78 [1604]" strokeweight="1pt">
                <v:textbox>
                  <w:txbxContent>
                    <w:p w:rsidR="00C3596C" w:rsidRPr="00C3596C" w:rsidRDefault="00C3596C" w:rsidP="00C3596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3596C">
                        <w:rPr>
                          <w:color w:val="000000" w:themeColor="text1"/>
                        </w:rPr>
                        <w:t>Games Marquee</w:t>
                      </w:r>
                    </w:p>
                  </w:txbxContent>
                </v:textbox>
              </v:rect>
            </w:pict>
          </mc:Fallback>
        </mc:AlternateContent>
      </w:r>
      <w:r w:rsidR="009A0AE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995959</wp:posOffset>
                </wp:positionH>
                <wp:positionV relativeFrom="paragraph">
                  <wp:posOffset>4062095</wp:posOffset>
                </wp:positionV>
                <wp:extent cx="579755" cy="541655"/>
                <wp:effectExtent l="19050" t="0" r="29845" b="29845"/>
                <wp:wrapNone/>
                <wp:docPr id="6" name="Clou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541655"/>
                        </a:xfrm>
                        <a:prstGeom prst="cloud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EA46D" id="Cloud 6" o:spid="_x0000_s1026" style="position:absolute;margin-left:235.9pt;margin-top:319.85pt;width:45.65pt;height:42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5e0b3 [1305]" strokecolor="#1f4d78 [1604]" strokeweight="1pt">
                <v:stroke joinstyle="miter"/>
                <v:path arrowok="t" o:connecttype="custom" o:connectlocs="62981,328215;28988,318222;92976,437574;78106,442352;221139,490123;212174,468306;386866,435719;383282,459654;458020,287804;501649,377278;560940,192513;541507,226066;514318,68033;515338,83881;390234,49551;400192,29340;297138,59181;301956,41753;187884,65099;205330,82001;55385,197967;52339,180176" o:connectangles="0,0,0,0,0,0,0,0,0,0,0,0,0,0,0,0,0,0,0,0,0,0"/>
              </v:shape>
            </w:pict>
          </mc:Fallback>
        </mc:AlternateContent>
      </w:r>
      <w:r w:rsidR="00710C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23418B" wp14:editId="4196700D">
                <wp:simplePos x="0" y="0"/>
                <wp:positionH relativeFrom="column">
                  <wp:posOffset>4252087</wp:posOffset>
                </wp:positionH>
                <wp:positionV relativeFrom="paragraph">
                  <wp:posOffset>1401109</wp:posOffset>
                </wp:positionV>
                <wp:extent cx="676275" cy="485775"/>
                <wp:effectExtent l="0" t="0" r="28575" b="2857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8577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A56A1" w:rsidRPr="008A56A1" w:rsidRDefault="00710C87" w:rsidP="008A56A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otus B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23418B" id="Oval 25" o:spid="_x0000_s1026" style="position:absolute;left:0;text-align:left;margin-left:334.8pt;margin-top:110.3pt;width:53.25pt;height:38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" fillcolor="#538135 [2409]" strokecolor="#41719c" strokeweight="1pt">
                <v:stroke joinstyle="miter"/>
                <v:textbox>
                  <w:txbxContent>
                    <w:p w:rsidR="008A56A1" w:rsidRPr="008A56A1" w:rsidRDefault="00710C87" w:rsidP="008A56A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otus Belle</w:t>
                      </w:r>
                    </w:p>
                  </w:txbxContent>
                </v:textbox>
              </v:oval>
            </w:pict>
          </mc:Fallback>
        </mc:AlternateContent>
      </w:r>
      <w:r w:rsidR="00710C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CCC49F" wp14:editId="549FD41D">
                <wp:simplePos x="0" y="0"/>
                <wp:positionH relativeFrom="column">
                  <wp:posOffset>3161030</wp:posOffset>
                </wp:positionH>
                <wp:positionV relativeFrom="paragraph">
                  <wp:posOffset>183515</wp:posOffset>
                </wp:positionV>
                <wp:extent cx="684530" cy="504825"/>
                <wp:effectExtent l="0" t="0" r="20320" b="2857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30" cy="504825"/>
                        </a:xfrm>
                        <a:prstGeom prst="ellipse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26DCC" w:rsidRPr="00710C87" w:rsidRDefault="009F092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10C87">
                              <w:rPr>
                                <w:sz w:val="24"/>
                                <w:szCs w:val="24"/>
                              </w:rPr>
                              <w:t>Y</w:t>
                            </w:r>
                            <w:r w:rsidR="00710C87" w:rsidRPr="00710C87">
                              <w:rPr>
                                <w:sz w:val="24"/>
                                <w:szCs w:val="24"/>
                              </w:rPr>
                              <w:t>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CCC49F" id="Oval 27" o:spid="_x0000_s1027" style="position:absolute;left:0;text-align:left;margin-left:248.9pt;margin-top:14.45pt;width:53.9pt;height:39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" fillcolor="#f4b183" strokecolor="#41719c" strokeweight="1pt">
                <v:stroke joinstyle="miter"/>
                <v:textbox>
                  <w:txbxContent>
                    <w:p w:rsidR="00E26DCC" w:rsidRPr="00710C87" w:rsidRDefault="009F092B">
                      <w:pPr>
                        <w:rPr>
                          <w:sz w:val="24"/>
                          <w:szCs w:val="24"/>
                        </w:rPr>
                      </w:pPr>
                      <w:r w:rsidRPr="00710C87">
                        <w:rPr>
                          <w:sz w:val="24"/>
                          <w:szCs w:val="24"/>
                        </w:rPr>
                        <w:t>Y</w:t>
                      </w:r>
                      <w:r w:rsidR="00710C87" w:rsidRPr="00710C87">
                        <w:rPr>
                          <w:sz w:val="24"/>
                          <w:szCs w:val="24"/>
                        </w:rPr>
                        <w:t>urt</w:t>
                      </w:r>
                    </w:p>
                  </w:txbxContent>
                </v:textbox>
              </v:oval>
            </w:pict>
          </mc:Fallback>
        </mc:AlternateContent>
      </w:r>
      <w:r w:rsidR="00710C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CCC49F" wp14:editId="549FD41D">
                <wp:simplePos x="0" y="0"/>
                <wp:positionH relativeFrom="column">
                  <wp:posOffset>4305421</wp:posOffset>
                </wp:positionH>
                <wp:positionV relativeFrom="paragraph">
                  <wp:posOffset>792480</wp:posOffset>
                </wp:positionV>
                <wp:extent cx="676275" cy="485775"/>
                <wp:effectExtent l="0" t="0" r="28575" b="2857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85775"/>
                        </a:xfrm>
                        <a:prstGeom prst="ellipse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A56A1" w:rsidRPr="00710C87" w:rsidRDefault="009F092B" w:rsidP="008A56A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10C87">
                              <w:rPr>
                                <w:sz w:val="24"/>
                                <w:szCs w:val="24"/>
                              </w:rPr>
                              <w:t>Y</w:t>
                            </w:r>
                            <w:r w:rsidR="00710C87" w:rsidRPr="00710C87">
                              <w:rPr>
                                <w:sz w:val="24"/>
                                <w:szCs w:val="24"/>
                              </w:rPr>
                              <w:t>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CCC49F" id="Oval 29" o:spid="_x0000_s1028" style="position:absolute;left:0;text-align:left;margin-left:339pt;margin-top:62.4pt;width:53.25pt;height:3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" fillcolor="#f4b183" strokecolor="#41719c" strokeweight="1pt">
                <v:stroke joinstyle="miter"/>
                <v:textbox>
                  <w:txbxContent>
                    <w:p w:rsidR="008A56A1" w:rsidRPr="00710C87" w:rsidRDefault="009F092B" w:rsidP="008A56A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10C87">
                        <w:rPr>
                          <w:sz w:val="24"/>
                          <w:szCs w:val="24"/>
                        </w:rPr>
                        <w:t>Y</w:t>
                      </w:r>
                      <w:r w:rsidR="00710C87" w:rsidRPr="00710C87">
                        <w:rPr>
                          <w:sz w:val="24"/>
                          <w:szCs w:val="24"/>
                        </w:rPr>
                        <w:t>urt</w:t>
                      </w:r>
                    </w:p>
                  </w:txbxContent>
                </v:textbox>
              </v:oval>
            </w:pict>
          </mc:Fallback>
        </mc:AlternateContent>
      </w:r>
      <w:r w:rsidR="00710C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CCC49F" wp14:editId="549FD41D">
                <wp:simplePos x="0" y="0"/>
                <wp:positionH relativeFrom="column">
                  <wp:posOffset>3947916</wp:posOffset>
                </wp:positionH>
                <wp:positionV relativeFrom="paragraph">
                  <wp:posOffset>193040</wp:posOffset>
                </wp:positionV>
                <wp:extent cx="676275" cy="514350"/>
                <wp:effectExtent l="0" t="0" r="28575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514350"/>
                        </a:xfrm>
                        <a:prstGeom prst="ellipse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A56A1" w:rsidRPr="00710C87" w:rsidRDefault="009F092B" w:rsidP="008A56A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10C87">
                              <w:rPr>
                                <w:sz w:val="24"/>
                                <w:szCs w:val="24"/>
                              </w:rPr>
                              <w:t>Y</w:t>
                            </w:r>
                            <w:r w:rsidR="00710C87" w:rsidRPr="00710C87">
                              <w:rPr>
                                <w:sz w:val="24"/>
                                <w:szCs w:val="24"/>
                              </w:rPr>
                              <w:t>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CCC49F" id="Oval 26" o:spid="_x0000_s1056" style="position:absolute;left:0;text-align:left;margin-left:310.85pt;margin-top:15.2pt;width:53.25pt;height:4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" fillcolor="#f4b183" strokecolor="#41719c" strokeweight="1pt">
                <v:stroke joinstyle="miter"/>
                <v:textbox>
                  <w:txbxContent>
                    <w:p w:rsidR="008A56A1" w:rsidRPr="00710C87" w:rsidRDefault="009F092B" w:rsidP="008A56A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10C87">
                        <w:rPr>
                          <w:sz w:val="24"/>
                          <w:szCs w:val="24"/>
                        </w:rPr>
                        <w:t>Y</w:t>
                      </w:r>
                      <w:r w:rsidR="00710C87" w:rsidRPr="00710C87">
                        <w:rPr>
                          <w:sz w:val="24"/>
                          <w:szCs w:val="24"/>
                        </w:rPr>
                        <w:t>urt</w:t>
                      </w:r>
                    </w:p>
                  </w:txbxContent>
                </v:textbox>
              </v:oval>
            </w:pict>
          </mc:Fallback>
        </mc:AlternateContent>
      </w:r>
      <w:r w:rsidR="00710C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23418B" wp14:editId="4196700D">
                <wp:simplePos x="0" y="0"/>
                <wp:positionH relativeFrom="column">
                  <wp:posOffset>2238375</wp:posOffset>
                </wp:positionH>
                <wp:positionV relativeFrom="paragraph">
                  <wp:posOffset>1097915</wp:posOffset>
                </wp:positionV>
                <wp:extent cx="676275" cy="552450"/>
                <wp:effectExtent l="0" t="0" r="28575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5524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A56A1" w:rsidRPr="00710C87" w:rsidRDefault="00710C87" w:rsidP="00E26D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10C87">
                              <w:rPr>
                                <w:sz w:val="24"/>
                                <w:szCs w:val="24"/>
                              </w:rPr>
                              <w:t>Y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23418B" id="Oval 23" o:spid="_x0000_s1040" style="position:absolute;left:0;text-align:left;margin-left:176.25pt;margin-top:86.45pt;width:53.25pt;height:4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" fillcolor="yellow" strokecolor="#41719c" strokeweight="1pt">
                <v:stroke joinstyle="miter"/>
                <v:textbox>
                  <w:txbxContent>
                    <w:p w:rsidR="008A56A1" w:rsidRPr="00710C87" w:rsidRDefault="00710C87" w:rsidP="00E26DCC">
                      <w:pPr>
                        <w:rPr>
                          <w:sz w:val="24"/>
                          <w:szCs w:val="24"/>
                        </w:rPr>
                      </w:pPr>
                      <w:r w:rsidRPr="00710C87">
                        <w:rPr>
                          <w:sz w:val="24"/>
                          <w:szCs w:val="24"/>
                        </w:rPr>
                        <w:t>Yurt</w:t>
                      </w:r>
                    </w:p>
                  </w:txbxContent>
                </v:textbox>
              </v:oval>
            </w:pict>
          </mc:Fallback>
        </mc:AlternateContent>
      </w:r>
      <w:r w:rsidR="00710C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CCC49F" wp14:editId="549FD41D">
                <wp:simplePos x="0" y="0"/>
                <wp:positionH relativeFrom="column">
                  <wp:posOffset>2590800</wp:posOffset>
                </wp:positionH>
                <wp:positionV relativeFrom="paragraph">
                  <wp:posOffset>574040</wp:posOffset>
                </wp:positionV>
                <wp:extent cx="675005" cy="495300"/>
                <wp:effectExtent l="0" t="0" r="10795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05" cy="495300"/>
                        </a:xfrm>
                        <a:prstGeom prst="ellipse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A56A1" w:rsidRPr="00710C87" w:rsidRDefault="009F092B" w:rsidP="00710C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10C87">
                              <w:rPr>
                                <w:sz w:val="24"/>
                                <w:szCs w:val="24"/>
                              </w:rPr>
                              <w:t>Y</w:t>
                            </w:r>
                            <w:r w:rsidR="00710C87" w:rsidRPr="00710C87">
                              <w:rPr>
                                <w:sz w:val="24"/>
                                <w:szCs w:val="24"/>
                              </w:rPr>
                              <w:t>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CCC49F" id="Oval 28" o:spid="_x0000_s1046" style="position:absolute;left:0;text-align:left;margin-left:204pt;margin-top:45.2pt;width:53.15pt;height:3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" fillcolor="#f4b183" strokecolor="#41719c" strokeweight="1pt">
                <v:stroke joinstyle="miter"/>
                <v:textbox>
                  <w:txbxContent>
                    <w:p w:rsidR="008A56A1" w:rsidRPr="00710C87" w:rsidRDefault="009F092B" w:rsidP="00710C87">
                      <w:pPr>
                        <w:rPr>
                          <w:sz w:val="24"/>
                          <w:szCs w:val="24"/>
                        </w:rPr>
                      </w:pPr>
                      <w:r w:rsidRPr="00710C87">
                        <w:rPr>
                          <w:sz w:val="24"/>
                          <w:szCs w:val="24"/>
                        </w:rPr>
                        <w:t>Y</w:t>
                      </w:r>
                      <w:r w:rsidR="00710C87" w:rsidRPr="00710C87">
                        <w:rPr>
                          <w:sz w:val="24"/>
                          <w:szCs w:val="24"/>
                        </w:rPr>
                        <w:t>urt</w:t>
                      </w:r>
                    </w:p>
                  </w:txbxContent>
                </v:textbox>
              </v:oval>
            </w:pict>
          </mc:Fallback>
        </mc:AlternateContent>
      </w:r>
      <w:r w:rsidR="001C53D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408026</wp:posOffset>
                </wp:positionH>
                <wp:positionV relativeFrom="paragraph">
                  <wp:posOffset>4599631</wp:posOffset>
                </wp:positionV>
                <wp:extent cx="382824" cy="177674"/>
                <wp:effectExtent l="121602" t="30798" r="101283" b="44132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23190">
                          <a:off x="0" y="0"/>
                          <a:ext cx="382824" cy="17767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4D181" id="Rectangle 41" o:spid="_x0000_s1026" style="position:absolute;margin-left:425.85pt;margin-top:362.2pt;width:30.15pt;height:14pt;rotation:-3579150fd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" fillcolor="#bfbfbf [2412]" strokecolor="#1f4d78 [1604]" strokeweight="1pt"/>
            </w:pict>
          </mc:Fallback>
        </mc:AlternateContent>
      </w:r>
      <w:r w:rsidR="001C53D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601595</wp:posOffset>
                </wp:positionH>
                <wp:positionV relativeFrom="paragraph">
                  <wp:posOffset>3357803</wp:posOffset>
                </wp:positionV>
                <wp:extent cx="379730" cy="439420"/>
                <wp:effectExtent l="19050" t="0" r="39370" b="36830"/>
                <wp:wrapNone/>
                <wp:docPr id="11" name="Clou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" cy="439420"/>
                        </a:xfrm>
                        <a:prstGeom prst="cloud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CDD03" id="Cloud 11" o:spid="_x0000_s1026" style="position:absolute;margin-left:204.85pt;margin-top:264.4pt;width:29.9pt;height:34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5e0b3 [1305]" strokecolor="#1f4d78 [1604]" strokeweight="1pt">
                <v:stroke joinstyle="miter"/>
                <v:path arrowok="t" o:connecttype="custom" o:connectlocs="41252,266266;18987,258159;60897,354984;51158,358860;144842,397614;138971,379915;253391,353479;251044,372897;299995,233483;328572,306068;367406,156177;354678,183397;336870,55192;337538,68049;255597,40199;262119,23802;194620,48011;197776,33872;123061,52812;134488,66523;36277,160602;34281,146168" o:connectangles="0,0,0,0,0,0,0,0,0,0,0,0,0,0,0,0,0,0,0,0,0,0"/>
              </v:shape>
            </w:pict>
          </mc:Fallback>
        </mc:AlternateContent>
      </w:r>
      <w:r w:rsidR="00FB06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2259330</wp:posOffset>
                </wp:positionV>
                <wp:extent cx="209550" cy="257175"/>
                <wp:effectExtent l="19050" t="0" r="38100" b="47625"/>
                <wp:wrapNone/>
                <wp:docPr id="39" name="Clou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cloud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FE8DE" id="Cloud 39" o:spid="_x0000_s1026" style="position:absolute;margin-left:219pt;margin-top:177.9pt;width:16.5pt;height:20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5e0b3 [1305]" strokecolor="#1f4d78 [1604]" strokeweight="1pt">
                <v:stroke joinstyle="miter"/>
                <v:path arrowok="t" o:connecttype="custom" o:connectlocs="22764,155835;10478,151090;33606,207758;28231,210026;79930,232708;76689,222349;139831,206877;138536,218242;165549,136648;181319,179130;202749,91404;195726,107335;185898,32302;186267,39826;141048,23527;144648,13930;107399,28099;109141,19824;67910,30909;74216,38933;20019,93994;18918,85546" o:connectangles="0,0,0,0,0,0,0,0,0,0,0,0,0,0,0,0,0,0,0,0,0,0"/>
              </v:shape>
            </w:pict>
          </mc:Fallback>
        </mc:AlternateContent>
      </w:r>
      <w:r w:rsidR="00FB06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676900</wp:posOffset>
                </wp:positionH>
                <wp:positionV relativeFrom="paragraph">
                  <wp:posOffset>2412365</wp:posOffset>
                </wp:positionV>
                <wp:extent cx="1057275" cy="265430"/>
                <wp:effectExtent l="0" t="0" r="28575" b="2032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632" w:rsidRDefault="00FB0632">
                            <w:r>
                              <w:t>Communal F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42" type="#_x0000_t202" style="position:absolute;left:0;text-align:left;margin-left:447pt;margin-top:189.95pt;width:83.25pt;height:20.9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" fillcolor="white [3201]" strokeweight=".5pt">
                <v:textbox>
                  <w:txbxContent>
                    <w:p w:rsidR="00FB0632" w:rsidRDefault="00FB0632">
                      <w:r>
                        <w:t>Communal Fire</w:t>
                      </w:r>
                    </w:p>
                  </w:txbxContent>
                </v:textbox>
              </v:shape>
            </w:pict>
          </mc:Fallback>
        </mc:AlternateContent>
      </w:r>
      <w:r w:rsidR="00FB06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048250</wp:posOffset>
                </wp:positionH>
                <wp:positionV relativeFrom="paragraph">
                  <wp:posOffset>2564765</wp:posOffset>
                </wp:positionV>
                <wp:extent cx="628650" cy="210820"/>
                <wp:effectExtent l="38100" t="0" r="19050" b="7493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2108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70E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397.5pt;margin-top:201.95pt;width:49.5pt;height:16.6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 w:rsidR="009120B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2677872</wp:posOffset>
                </wp:positionV>
                <wp:extent cx="333375" cy="304800"/>
                <wp:effectExtent l="19050" t="0" r="28575" b="19050"/>
                <wp:wrapNone/>
                <wp:docPr id="33" name="Hexago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hexagon">
                          <a:avLst/>
                        </a:prstGeom>
                        <a:solidFill>
                          <a:srgbClr val="FB920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E1E85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33" o:spid="_x0000_s1026" type="#_x0000_t9" style="position:absolute;margin-left:376.5pt;margin-top:210.85pt;width:26.25pt;height:2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" adj="4937" fillcolor="#fb9205" strokecolor="#1f4d78 [1604]" strokeweight="1pt"/>
            </w:pict>
          </mc:Fallback>
        </mc:AlternateContent>
      </w:r>
      <w:r w:rsidR="009120B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409326</wp:posOffset>
                </wp:positionH>
                <wp:positionV relativeFrom="paragraph">
                  <wp:posOffset>2010459</wp:posOffset>
                </wp:positionV>
                <wp:extent cx="778355" cy="687843"/>
                <wp:effectExtent l="38100" t="19050" r="41275" b="0"/>
                <wp:wrapNone/>
                <wp:docPr id="7" name="Clou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92260">
                          <a:off x="0" y="0"/>
                          <a:ext cx="778355" cy="687843"/>
                        </a:xfrm>
                        <a:prstGeom prst="cloud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DD136" id="Cloud 7" o:spid="_x0000_s1026" style="position:absolute;margin-left:347.2pt;margin-top:158.3pt;width:61.3pt;height:54.15pt;rotation:1520719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5e0b3 [1305]" strokecolor="#1f4d78 [1604]" strokeweight="1pt">
                <v:stroke joinstyle="miter"/>
                <v:path arrowok="t" o:connecttype="custom" o:connectlocs="84556,416798;38918,404108;124825,555672;104862,561738;296892,622402;284856,594698;519390,553316;514579,583711;614918,365480;673493,479102;753094,244471;727005,287079;690502,86394;691871,106520;523912,62925;537281,37258;398925,75153;405393,53021;252245,82669;275667,104132;74358,251397;70268,228803" o:connectangles="0,0,0,0,0,0,0,0,0,0,0,0,0,0,0,0,0,0,0,0,0,0"/>
              </v:shape>
            </w:pict>
          </mc:Fallback>
        </mc:AlternateContent>
      </w:r>
      <w:r w:rsidR="009120B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590780</wp:posOffset>
                </wp:positionH>
                <wp:positionV relativeFrom="paragraph">
                  <wp:posOffset>4272935</wp:posOffset>
                </wp:positionV>
                <wp:extent cx="670961" cy="565826"/>
                <wp:effectExtent l="19050" t="19050" r="34290" b="5715"/>
                <wp:wrapNone/>
                <wp:docPr id="8" name="Clou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6292">
                          <a:off x="0" y="0"/>
                          <a:ext cx="670961" cy="565826"/>
                        </a:xfrm>
                        <a:prstGeom prst="cloud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DC9E1" id="Cloud 8" o:spid="_x0000_s1026" style="position:absolute;margin-left:361.5pt;margin-top:336.45pt;width:52.85pt;height:44.55pt;rotation:1208366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5e0b3 [1305]" strokecolor="#1f4d78 [1604]" strokeweight="1pt">
                <v:stroke joinstyle="miter"/>
                <v:path arrowok="t" o:connecttype="custom" o:connectlocs="72889,342862;33548,332423;107602,457101;90393,462091;255928,511994;245553,489204;447727,455162;443580,480166;530075,300647;580568,394114;649186,201104;626696,236154;595229,71069;596410,87624;451625,51763;463149,30649;343883,61822;349459,43616;217441,68004;237632,85660;64099,206802;60573,188216" o:connectangles="0,0,0,0,0,0,0,0,0,0,0,0,0,0,0,0,0,0,0,0,0,0"/>
              </v:shape>
            </w:pict>
          </mc:Fallback>
        </mc:AlternateContent>
      </w:r>
      <w:r w:rsidR="009120B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976440</wp:posOffset>
                </wp:positionH>
                <wp:positionV relativeFrom="paragraph">
                  <wp:posOffset>3954855</wp:posOffset>
                </wp:positionV>
                <wp:extent cx="434526" cy="397079"/>
                <wp:effectExtent l="19050" t="57150" r="3810" b="22225"/>
                <wp:wrapNone/>
                <wp:docPr id="5" name="Clou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25351">
                          <a:off x="0" y="0"/>
                          <a:ext cx="434526" cy="397079"/>
                        </a:xfrm>
                        <a:prstGeom prst="cloud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B2C2E" id="Cloud 5" o:spid="_x0000_s1026" style="position:absolute;margin-left:155.65pt;margin-top:311.4pt;width:34.2pt;height:31.25pt;rotation:-2047617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5e0b3 [1305]" strokecolor="#1f4d78 [1604]" strokeweight="1pt">
                <v:stroke joinstyle="miter"/>
                <v:path arrowok="t" o:connecttype="custom" o:connectlocs="47204,240610;21726,233284;69685,320779;58540,324281;165744,359301;159024,343308;289956,319419;287270,336966;343286,210985;375986,276577;420424,141128;405859,165725;385481,49874;386245,61492;292480,36325;299944,21508;222705,43385;226316,30608;140819,47723;153895,60113;41511,145127;39228,132084" o:connectangles="0,0,0,0,0,0,0,0,0,0,0,0,0,0,0,0,0,0,0,0,0,0"/>
              </v:shape>
            </w:pict>
          </mc:Fallback>
        </mc:AlternateContent>
      </w:r>
      <w:r w:rsidR="009120B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771097</wp:posOffset>
                </wp:positionH>
                <wp:positionV relativeFrom="paragraph">
                  <wp:posOffset>4876023</wp:posOffset>
                </wp:positionV>
                <wp:extent cx="497609" cy="287655"/>
                <wp:effectExtent l="57150" t="95250" r="55245" b="9334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33931">
                          <a:off x="0" y="0"/>
                          <a:ext cx="497609" cy="2876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20BD" w:rsidRDefault="009120BD" w:rsidP="009120BD">
                            <w:pPr>
                              <w:jc w:val="center"/>
                            </w:pPr>
                            <w:r>
                              <w:t>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43" style="position:absolute;left:0;text-align:left;margin-left:296.95pt;margin-top:383.95pt;width:39.2pt;height:22.65pt;rotation:1238555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" fillcolor="black [3213]" strokecolor="#1f4d78 [1604]" strokeweight="1pt">
                <v:textbox>
                  <w:txbxContent>
                    <w:p w:rsidR="009120BD" w:rsidRDefault="009120BD" w:rsidP="009120BD">
                      <w:pPr>
                        <w:jc w:val="center"/>
                      </w:pPr>
                      <w:r>
                        <w:t>Shop</w:t>
                      </w:r>
                    </w:p>
                  </w:txbxContent>
                </v:textbox>
              </v:rect>
            </w:pict>
          </mc:Fallback>
        </mc:AlternateContent>
      </w:r>
      <w:r w:rsidR="009120B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300610</wp:posOffset>
                </wp:positionH>
                <wp:positionV relativeFrom="paragraph">
                  <wp:posOffset>5036487</wp:posOffset>
                </wp:positionV>
                <wp:extent cx="1038225" cy="209550"/>
                <wp:effectExtent l="0" t="0" r="28575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06A" w:rsidRDefault="0098706A">
                            <w:r w:rsidRPr="0098706A">
                              <w:rPr>
                                <w:sz w:val="16"/>
                                <w:szCs w:val="16"/>
                              </w:rPr>
                              <w:t>Showers and Toil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4" type="#_x0000_t202" style="position:absolute;left:0;text-align:left;margin-left:338.65pt;margin-top:396.55pt;width:81.75pt;height:16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" fillcolor="white [3201]" strokeweight=".5pt">
                <v:textbox>
                  <w:txbxContent>
                    <w:p w:rsidR="0098706A" w:rsidRDefault="0098706A">
                      <w:r w:rsidRPr="0098706A">
                        <w:rPr>
                          <w:sz w:val="16"/>
                          <w:szCs w:val="16"/>
                        </w:rPr>
                        <w:t>Showers and Toilets</w:t>
                      </w:r>
                    </w:p>
                  </w:txbxContent>
                </v:textbox>
              </v:shape>
            </w:pict>
          </mc:Fallback>
        </mc:AlternateContent>
      </w:r>
      <w:r w:rsidR="009120B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3" behindDoc="0" locked="0" layoutInCell="1" allowOverlap="1">
                <wp:simplePos x="0" y="0"/>
                <wp:positionH relativeFrom="column">
                  <wp:posOffset>3711052</wp:posOffset>
                </wp:positionH>
                <wp:positionV relativeFrom="paragraph">
                  <wp:posOffset>4607051</wp:posOffset>
                </wp:positionV>
                <wp:extent cx="628650" cy="487218"/>
                <wp:effectExtent l="76200" t="114300" r="76200" b="12255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9032">
                          <a:off x="0" y="0"/>
                          <a:ext cx="628650" cy="48721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E856A" id="Rectangle 32" o:spid="_x0000_s1026" style="position:absolute;margin-left:292.2pt;margin-top:362.75pt;width:49.5pt;height:38.35pt;rotation:1287817fd;z-index:251674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" fillcolor="#ffe599 [1303]" strokecolor="#1f4d78 [1604]" strokeweight="1pt"/>
            </w:pict>
          </mc:Fallback>
        </mc:AlternateContent>
      </w:r>
      <w:r w:rsidR="0098706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622491</wp:posOffset>
                </wp:positionH>
                <wp:positionV relativeFrom="paragraph">
                  <wp:posOffset>5126990</wp:posOffset>
                </wp:positionV>
                <wp:extent cx="342900" cy="266700"/>
                <wp:effectExtent l="0" t="0" r="7620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E0E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364pt;margin-top:403.7pt;width:27pt;height:2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" strokecolor="black [3200]" strokeweight="1.5pt">
                <v:stroke endarrow="block" joinstyle="miter"/>
              </v:shape>
            </w:pict>
          </mc:Fallback>
        </mc:AlternateContent>
      </w:r>
      <w:r w:rsidR="00A96AE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866640</wp:posOffset>
                </wp:positionH>
                <wp:positionV relativeFrom="paragraph">
                  <wp:posOffset>2983865</wp:posOffset>
                </wp:positionV>
                <wp:extent cx="676275" cy="692785"/>
                <wp:effectExtent l="19050" t="76200" r="0" b="31115"/>
                <wp:wrapNone/>
                <wp:docPr id="9" name="Clou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29440">
                          <a:off x="0" y="0"/>
                          <a:ext cx="676275" cy="692785"/>
                        </a:xfrm>
                        <a:prstGeom prst="cloud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E251D" id="Cloud 9" o:spid="_x0000_s1026" style="position:absolute;margin-left:383.2pt;margin-top:234.95pt;width:53.25pt;height:54.55pt;rotation:-2043150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5e0b3 [1305]" strokecolor="#1f4d78 [1604]" strokeweight="1pt">
                <v:stroke joinstyle="miter"/>
                <v:path arrowok="t" o:connecttype="custom" o:connectlocs="73467,419792;33814,407011;108454,559664;91109,565774;257955,626874;247498,598970;451273,557291;447093,587905;534273,368106;585166,482544;654327,246227;631660,289142;599944,87015;601133,107285;455202,63377;466818,37526;346607,75693;352227,53402;219163,83262;239514,104880;64606,253203;61053,230447" o:connectangles="0,0,0,0,0,0,0,0,0,0,0,0,0,0,0,0,0,0,0,0,0,0"/>
              </v:shape>
            </w:pict>
          </mc:Fallback>
        </mc:AlternateContent>
      </w:r>
      <w:r w:rsidR="00A96AE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1507490</wp:posOffset>
                </wp:positionV>
                <wp:extent cx="723900" cy="647700"/>
                <wp:effectExtent l="19050" t="0" r="38100" b="38100"/>
                <wp:wrapNone/>
                <wp:docPr id="1" name="Clou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47700"/>
                        </a:xfrm>
                        <a:prstGeom prst="cloud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27B54" id="Cloud 1" o:spid="_x0000_s1026" style="position:absolute;margin-left:262.5pt;margin-top:118.7pt;width:57pt;height:5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5e0b3 [1305]" strokecolor="#1f4d78 [1604]" strokeweight="1pt">
                <v:stroke joinstyle="miter"/>
                <v:path arrowok="t" o:connecttype="custom" o:connectlocs="78640,392473;36195,380524;116092,523243;97525,528955;276121,586079;264927,559991;483052,521024;478578,549645;571898,344151;626375,451141;700407,230203;676143,270325;642193,81352;643467,100304;487258,59253;499692,35084;371016,70767;377031,49927;234597,77844;256381,98055;69156,236725;65352,215450" o:connectangles="0,0,0,0,0,0,0,0,0,0,0,0,0,0,0,0,0,0,0,0,0,0"/>
              </v:shape>
            </w:pict>
          </mc:Fallback>
        </mc:AlternateContent>
      </w:r>
      <w:bookmarkStart w:id="0" w:name="_GoBack"/>
      <w:r w:rsidR="007F283A">
        <w:rPr>
          <w:noProof/>
          <w:lang w:eastAsia="en-GB"/>
        </w:rPr>
        <w:drawing>
          <wp:inline distT="0" distB="0" distL="0" distR="0">
            <wp:extent cx="8859520" cy="545211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9520" cy="545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343262" w:rsidSect="007678D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8D9"/>
    <w:rsid w:val="00081133"/>
    <w:rsid w:val="000C3ABD"/>
    <w:rsid w:val="00153A4F"/>
    <w:rsid w:val="001C53DF"/>
    <w:rsid w:val="00232EB0"/>
    <w:rsid w:val="002444A8"/>
    <w:rsid w:val="002C161E"/>
    <w:rsid w:val="002F019F"/>
    <w:rsid w:val="00343262"/>
    <w:rsid w:val="004030D4"/>
    <w:rsid w:val="00514221"/>
    <w:rsid w:val="00675470"/>
    <w:rsid w:val="00710C87"/>
    <w:rsid w:val="00712B7F"/>
    <w:rsid w:val="007546A1"/>
    <w:rsid w:val="007678D9"/>
    <w:rsid w:val="007F283A"/>
    <w:rsid w:val="00875C0B"/>
    <w:rsid w:val="008A56A1"/>
    <w:rsid w:val="009120BD"/>
    <w:rsid w:val="0098706A"/>
    <w:rsid w:val="00996AE3"/>
    <w:rsid w:val="009A0AE9"/>
    <w:rsid w:val="009F092B"/>
    <w:rsid w:val="00A96AE4"/>
    <w:rsid w:val="00B46AFE"/>
    <w:rsid w:val="00C3596C"/>
    <w:rsid w:val="00D227B4"/>
    <w:rsid w:val="00D70F40"/>
    <w:rsid w:val="00E26DCC"/>
    <w:rsid w:val="00E51DF2"/>
    <w:rsid w:val="00FB0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B3546D-0EB8-4EC5-AF15-3AA8C340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D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8A56A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70018-F3E1-4614-8CCF-40B6E3B53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erson, Mark</dc:creator>
  <cp:keywords/>
  <dc:description/>
  <cp:lastModifiedBy>mark henderson</cp:lastModifiedBy>
  <cp:revision>5</cp:revision>
  <dcterms:created xsi:type="dcterms:W3CDTF">2020-06-17T10:22:00Z</dcterms:created>
  <dcterms:modified xsi:type="dcterms:W3CDTF">2020-06-24T11:41:00Z</dcterms:modified>
</cp:coreProperties>
</file>